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เพิ่มชื่อ กรณีตกสำรวจตรวจสอบทะเบียนราษฎรเมื่อปี พ.ศ. 2499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บ้านแท่น อำเภอบ้านแท่น จังหวัดชัยภูมิ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จะต้องเป็นผู้ที่เกิดก่อนวันที่ 1มิถุนายน 2499</w:t>
        <w:br/>
        <w:t xml:space="preserve"/>
        <w:br/>
        <w:t xml:space="preserve">2. ผู้ยื่นคำร้อง ได้แก่ เจ้าบ้าน หรือผู้ที่ขอเพิ่มชื่อ</w:t>
        <w:br/>
        <w:t xml:space="preserve"/>
        <w:br/>
        <w:t xml:space="preserve">3. พยานบุคคล ได้แก่ บุคคลที่สามารถรับรองและยืนยันตัวบุคคลของผู้ขอเพิ่มชื่อได้ อย่างน้อย 2 คน</w:t>
        <w:br/>
        <w:t xml:space="preserve"/>
        <w:br/>
        <w:t xml:space="preserve">4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60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ท้องถิ่นเทศบาลตำบลบ้านแท่น อำเภอบ้านแท่น จังหวัดชัยภูมิ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แห่งท้องที่บุคคลนั้นมีภูมิลำเนาอยู่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 ตรวจสอบพยานหลักฐาน พยานบุคคล พยานแวดล้อม  และรวบรวมข้อเท็จจริง พร้อมความเห็นให้ นายอำเภอ แห่งท้องที่ พิจารณา อนุมัติ/ไม่อนุมัติ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อำเภอหรือนายทะเบียนท้องถิ่น ดำเนินการเพิ่มชื่อเข้าในทะเบียนบ้าน  และแจ้งให้ผู้ร้องทรา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บ้านที่จะขอเพิ่มชื่อ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ผู้ร้อง ถ้ามี เช่น บัตรประจำตัวประชาชนขาวดำ 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ที่มีรายการบุคคลของผู้ขอเพิ่มชื่อ เช่น บัญชีสำมะโนครัว ทะเบียนสมรส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ที่ราชการออกให้ เช่น หลักฐานการศึกษา หลักฐานทห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 ศูนย์ดำรงธรรมจังหวัด ศูนย์ดำรงธรรมอำเภอ  โทร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ทศบาลตำบลบ้านแท่น โทร. 0-4488-7021 0-4488-7106 หรือ</w:t>
              <w:br/>
              <w:t xml:space="preserve">www.banthaen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 กรมการปกครอง ถ.ลำลูกกา คลอง 9  อ.ลำลูกกา จ.ปทุมธานี โทร 1548 หรือ 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เพิ่มชื่อ กรณีตกสำรวจตรวจสอบทะเบียนราษฎรเมื่อปี พ.ศ. 2499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เพิ่มชื่อ กรณีตกสำรวจตรวจสอบทะเบียนราษฎรเมื่อปี พ.ศ. 2499 สำนักทะเบียนท้องถิ่นเทศบาลตำบลบ้านแท่น วิชาญ น้อยลา 24/08/2015 11:41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